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21D3E" w14:textId="5B482E6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102BFA19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46035F">
        <w:rPr>
          <w:lang w:val="bg-BG"/>
        </w:rPr>
        <w:fldChar w:fldCharType="begin"/>
      </w:r>
      <w:r w:rsidR="0046035F">
        <w:rPr>
          <w:lang w:val="bg-BG"/>
        </w:rPr>
        <w:instrText xml:space="preserve"> HYPERLINK "https://softuni.bg/trainings/3654/programming-basics-with-cpp-january-2022" </w:instrText>
      </w:r>
      <w:r w:rsidR="0046035F">
        <w:rPr>
          <w:lang w:val="bg-BG"/>
        </w:rPr>
      </w:r>
      <w:r w:rsidR="0046035F">
        <w:rPr>
          <w:lang w:val="bg-BG"/>
        </w:rPr>
        <w:fldChar w:fldCharType="separate"/>
      </w:r>
      <w:r w:rsidR="00393526" w:rsidRPr="0046035F">
        <w:rPr>
          <w:rStyle w:val="Hyperlink"/>
          <w:lang w:val="bg-BG"/>
        </w:rPr>
        <w:t>"</w:t>
      </w:r>
      <w:r w:rsidRPr="0046035F">
        <w:rPr>
          <w:rStyle w:val="Hyperlink"/>
          <w:lang w:val="bg-BG"/>
        </w:rPr>
        <w:t>Основи на програмирането</w:t>
      </w:r>
      <w:r w:rsidR="00393526" w:rsidRPr="0046035F">
        <w:rPr>
          <w:rStyle w:val="Hyperlink"/>
          <w:lang w:val="bg-BG"/>
        </w:rPr>
        <w:t>"</w:t>
      </w:r>
      <w:r w:rsidRPr="0046035F">
        <w:rPr>
          <w:rStyle w:val="Hyperlink"/>
          <w:lang w:val="bg-BG"/>
        </w:rPr>
        <w:t xml:space="preserve"> @ </w:t>
      </w:r>
      <w:r w:rsidRPr="0046035F">
        <w:rPr>
          <w:rStyle w:val="Hyperlink"/>
          <w:noProof/>
          <w:lang w:val="bg-BG"/>
        </w:rPr>
        <w:t>СофтУни</w:t>
      </w:r>
      <w:r w:rsidR="0046035F">
        <w:rPr>
          <w:lang w:val="bg-BG"/>
        </w:rPr>
        <w:fldChar w:fldCharType="end"/>
      </w:r>
      <w:r>
        <w:rPr>
          <w:lang w:val="bg-BG"/>
        </w:rPr>
        <w:t>.</w:t>
      </w:r>
    </w:p>
    <w:p w14:paraId="0808528E" w14:textId="108F45C4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r w:rsidR="0046035F">
        <w:rPr>
          <w:lang w:val="bg-BG"/>
        </w:rPr>
        <w:fldChar w:fldCharType="begin"/>
      </w:r>
      <w:r w:rsidR="0046035F">
        <w:rPr>
          <w:lang w:val="bg-BG"/>
        </w:rPr>
        <w:instrText xml:space="preserve"> HYPERLINK "https://judge.softuni.org/Contests/1174/For-Loop-Exercise" </w:instrText>
      </w:r>
      <w:r w:rsidR="0046035F">
        <w:rPr>
          <w:lang w:val="bg-BG"/>
        </w:rPr>
      </w:r>
      <w:r w:rsidR="0046035F">
        <w:rPr>
          <w:lang w:val="bg-BG"/>
        </w:rPr>
        <w:fldChar w:fldCharType="separate"/>
      </w:r>
      <w:r w:rsidR="0046035F" w:rsidRPr="0046035F">
        <w:rPr>
          <w:rStyle w:val="Hyperlink"/>
          <w:lang w:val="bg-BG"/>
        </w:rPr>
        <w:t>https://judge.softuni.org/Contests/1174/For-Loop-Exercise</w:t>
      </w:r>
      <w:r w:rsidR="0046035F">
        <w:rPr>
          <w:lang w:val="bg-BG"/>
        </w:rPr>
        <w:fldChar w:fldCharType="end"/>
      </w:r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7B4B5991" w14:textId="77777777" w:rsidR="0046035F" w:rsidRPr="00963977" w:rsidRDefault="0046035F" w:rsidP="0046035F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0D59EC16" w14:textId="77777777" w:rsidR="00555AC0" w:rsidRDefault="00555AC0" w:rsidP="00555AC0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b/>
          <w:lang w:val="bg-BG"/>
        </w:rPr>
        <w:t xml:space="preserve"> цикъл</w:t>
      </w:r>
      <w:r>
        <w:rPr>
          <w:lang w:val="bg-BG"/>
        </w:rPr>
        <w:t xml:space="preserve"> от 1 до 1000 и проверете всяко число дали завършва на</w:t>
      </w:r>
      <w:r>
        <w:rPr>
          <w:lang w:val="ru-RU"/>
        </w:rPr>
        <w:t xml:space="preserve"> 7. </w:t>
      </w:r>
      <w:r>
        <w:rPr>
          <w:lang w:val="bg-BG"/>
        </w:rPr>
        <w:t>Едно число завършва на 7, когато</w:t>
      </w:r>
      <w:r>
        <w:rPr>
          <w:lang w:val="ru-RU"/>
        </w:rPr>
        <w:t xml:space="preserve"> </w:t>
      </w:r>
      <w:r>
        <w:rPr>
          <w:lang w:val="bg-BG"/>
        </w:rPr>
        <w:t>резултатът</w:t>
      </w:r>
      <w:r>
        <w:rPr>
          <w:lang w:val="ru-RU"/>
        </w:rPr>
        <w:t xml:space="preserve"> от</w:t>
      </w:r>
      <w:r>
        <w:rPr>
          <w:lang w:val="bg-BG"/>
        </w:rPr>
        <w:t xml:space="preserve"> </w:t>
      </w:r>
      <w:r>
        <w:rPr>
          <w:b/>
          <w:lang w:val="bg-BG"/>
        </w:rPr>
        <w:t>модулното деление на числото и 10 е равен на 7</w:t>
      </w:r>
      <w:r>
        <w:rPr>
          <w:lang w:val="bg-BG"/>
        </w:rPr>
        <w:t>.</w:t>
      </w:r>
    </w:p>
    <w:p w14:paraId="4DC2B566" w14:textId="77777777" w:rsidR="00555AC0" w:rsidRDefault="00555AC0" w:rsidP="00555AC0">
      <w:pPr>
        <w:spacing w:before="120"/>
        <w:ind w:left="720"/>
      </w:pPr>
      <w:r>
        <w:rPr>
          <w:noProof/>
        </w:rPr>
        <w:drawing>
          <wp:inline distT="0" distB="0" distL="0" distR="0" wp14:anchorId="41B5E6BE" wp14:editId="7A61D4F2">
            <wp:extent cx="4051300" cy="1310005"/>
            <wp:effectExtent l="9525" t="9525" r="15875" b="13970"/>
            <wp:docPr id="3" name="Картина 3" descr="D:\Download\Internship\C++Convert\7.For_Loops\Exc\Images\1\blurIf.pngblur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D:\Download\Internship\C++Convert\7.For_Loops\Exc\Images\1\blurIf.pngblur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3100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44B88EA1" w14:textId="77777777" w:rsidR="0046035F" w:rsidRDefault="0046035F" w:rsidP="0046035F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77447D98" w14:textId="77777777" w:rsidR="0046035F" w:rsidRDefault="0046035F" w:rsidP="0046035F">
      <w:pPr>
        <w:pStyle w:val="ListParagraph"/>
        <w:numPr>
          <w:ilvl w:val="0"/>
          <w:numId w:val="28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19931886" w14:textId="77777777" w:rsidR="0046035F" w:rsidRPr="001B49AD" w:rsidRDefault="0046035F" w:rsidP="0046035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270A6BE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>
        <w:rPr>
          <w:rStyle w:val="CodeChar"/>
        </w:rPr>
        <w:t>num</w:t>
      </w:r>
      <w:r>
        <w:rPr>
          <w:lang w:val="ru-RU"/>
        </w:rPr>
        <w:t>.</w:t>
      </w:r>
    </w:p>
    <w:p w14:paraId="56B98F54" w14:textId="77777777" w:rsidR="00555AC0" w:rsidRDefault="00555AC0" w:rsidP="00555A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27F321FC" wp14:editId="356B7EF7">
            <wp:extent cx="3146425" cy="1416050"/>
            <wp:effectExtent l="9525" t="9525" r="15875" b="12700"/>
            <wp:docPr id="8" name="Картина 8" descr="D:\Download\Internship\C++Convert\7.For_Loops\Exc\Images\2\start.png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D:\Download\Internship\C++Convert\7.For_Loops\Exc\Images\2\start.pngstar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141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C6E39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Създайте променливи </w:t>
      </w:r>
      <w:r>
        <w:rPr>
          <w:rStyle w:val="CodeChar"/>
        </w:rPr>
        <w:t>sum</w:t>
      </w:r>
      <w:r>
        <w:rPr>
          <w:lang w:val="ru-RU"/>
        </w:rPr>
        <w:t xml:space="preserve">, </w:t>
      </w:r>
      <w:r>
        <w:rPr>
          <w:lang w:val="bg-BG"/>
        </w:rPr>
        <w:t>която ще държи сумата на</w:t>
      </w:r>
      <w:r>
        <w:rPr>
          <w:lang w:val="ru-RU"/>
        </w:rPr>
        <w:t xml:space="preserve"> </w:t>
      </w:r>
      <w:r>
        <w:rPr>
          <w:rStyle w:val="CodeChar"/>
        </w:rPr>
        <w:t>num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maxElement</w:t>
      </w:r>
      <w:r>
        <w:rPr>
          <w:lang w:val="ru-RU"/>
        </w:rPr>
        <w:t xml:space="preserve">, </w:t>
      </w:r>
      <w:r>
        <w:rPr>
          <w:lang w:val="bg-BG"/>
        </w:rPr>
        <w:t>която ще пази най-голямото число.</w:t>
      </w:r>
      <w:r>
        <w:t xml:space="preserve"> </w:t>
      </w:r>
      <w:r>
        <w:rPr>
          <w:lang w:val="bg-BG"/>
        </w:rPr>
        <w:t xml:space="preserve">Използвайте константата </w:t>
      </w:r>
      <w:r>
        <w:rPr>
          <w:b/>
          <w:bCs/>
        </w:rPr>
        <w:t xml:space="preserve">INT_MIN </w:t>
      </w:r>
      <w:r>
        <w:t xml:space="preserve"> </w:t>
      </w:r>
      <w:r>
        <w:rPr>
          <w:lang w:val="bg-BG"/>
        </w:rPr>
        <w:t xml:space="preserve">от библиотеката </w:t>
      </w:r>
      <w:r>
        <w:rPr>
          <w:b/>
          <w:bCs/>
        </w:rPr>
        <w:t>&lt;</w:t>
      </w:r>
      <w:proofErr w:type="spellStart"/>
      <w:r>
        <w:rPr>
          <w:b/>
          <w:bCs/>
        </w:rPr>
        <w:t>climits</w:t>
      </w:r>
      <w:proofErr w:type="spellEnd"/>
      <w:r>
        <w:rPr>
          <w:b/>
          <w:bCs/>
        </w:rPr>
        <w:t>&gt;</w:t>
      </w:r>
      <w:r>
        <w:t xml:space="preserve"> </w:t>
      </w:r>
      <w:r>
        <w:rPr>
          <w:lang w:val="bg-BG"/>
        </w:rPr>
        <w:t xml:space="preserve">за да зададете минимална начална стойност на променливата </w:t>
      </w:r>
      <w:proofErr w:type="spellStart"/>
      <w:r>
        <w:rPr>
          <w:b/>
          <w:bCs/>
        </w:rPr>
        <w:t>maxElement</w:t>
      </w:r>
      <w:proofErr w:type="spellEnd"/>
    </w:p>
    <w:p w14:paraId="02DD38FB" w14:textId="77777777" w:rsidR="00555AC0" w:rsidRDefault="00555AC0" w:rsidP="00555AC0">
      <w:pPr>
        <w:pStyle w:val="ListParagraph"/>
        <w:spacing w:before="120"/>
      </w:pPr>
      <w:r>
        <w:rPr>
          <w:noProof/>
        </w:rPr>
        <w:drawing>
          <wp:inline distT="0" distB="0" distL="0" distR="0" wp14:anchorId="77F288F8" wp14:editId="2E7D779F">
            <wp:extent cx="3295015" cy="2847340"/>
            <wp:effectExtent l="9525" t="9525" r="10160" b="10160"/>
            <wp:docPr id="13" name="Картина 13" descr="D:\Download\Internship\C++Convert\7.For_Loops\Exc\Images\2\blurSum+AndIf.pngblurSum+And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D:\Download\Internship\C++Convert\7.For_Loops\Exc\Images\2\blurSum+AndIf.pngblurSum+AndIf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847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BDFB877" w14:textId="77777777" w:rsidR="00555AC0" w:rsidRDefault="00555AC0" w:rsidP="00555AC0">
      <w:pPr>
        <w:pStyle w:val="ListParagraph"/>
        <w:spacing w:before="120"/>
      </w:pPr>
    </w:p>
    <w:p w14:paraId="50B4B1C8" w14:textId="77777777" w:rsidR="00555AC0" w:rsidRDefault="00555AC0" w:rsidP="00555AC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>
        <w:rPr>
          <w:rStyle w:val="CodeChar"/>
        </w:rPr>
        <w:t>maxElement</w:t>
      </w:r>
      <w:r>
        <w:rPr>
          <w:lang w:val="bg-BG"/>
        </w:rPr>
        <w:t xml:space="preserve"> и принтирайте съответният изход. </w:t>
      </w:r>
    </w:p>
    <w:p w14:paraId="3F151C80" w14:textId="77777777" w:rsidR="00555AC0" w:rsidRDefault="00555AC0" w:rsidP="00555AC0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E62ED66" wp14:editId="543A2557">
            <wp:extent cx="3949065" cy="2938780"/>
            <wp:effectExtent l="9525" t="9525" r="13335" b="13970"/>
            <wp:docPr id="2" name="Картина 2" descr="D:\Download\Internship\C++Convert\7.For_Loops\Exc\Images\2\blurSameAsPrev.pngblurSameAsPr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D:\Download\Internship\C++Convert\7.For_Loops\Exc\Images\2\blurSameAsPrev.pngblurSameAsPrev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065" cy="2938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515A36F4" w14:textId="77777777" w:rsidR="0046035F" w:rsidRPr="00963977" w:rsidRDefault="0046035F" w:rsidP="00F833C5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0CFB1C30" w14:textId="77777777" w:rsidR="0046035F" w:rsidRPr="00963977" w:rsidRDefault="0046035F" w:rsidP="0046035F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lastRenderedPageBreak/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lastRenderedPageBreak/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lastRenderedPageBreak/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lastRenderedPageBreak/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lastRenderedPageBreak/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27117555" w14:textId="77777777" w:rsidR="0046035F" w:rsidRPr="00753B60" w:rsidRDefault="0046035F" w:rsidP="0046035F">
      <w:pPr>
        <w:pStyle w:val="Heading2"/>
        <w:tabs>
          <w:tab w:val="num" w:pos="360"/>
          <w:tab w:val="left" w:pos="540"/>
        </w:tabs>
      </w:pPr>
      <w:r w:rsidRPr="00753B60">
        <w:lastRenderedPageBreak/>
        <w:t xml:space="preserve">Умната Лили </w:t>
      </w:r>
    </w:p>
    <w:p w14:paraId="63CEF3D3" w14:textId="77777777" w:rsidR="0046035F" w:rsidRDefault="0046035F" w:rsidP="0046035F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156CDD77" w14:textId="77777777" w:rsidR="0046035F" w:rsidRDefault="0046035F" w:rsidP="0046035F">
      <w:pPr>
        <w:pStyle w:val="ListParagraph"/>
        <w:numPr>
          <w:ilvl w:val="0"/>
          <w:numId w:val="29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0C78E2B8" w14:textId="77777777" w:rsidR="0046035F" w:rsidRDefault="0046035F" w:rsidP="0046035F">
      <w:pPr>
        <w:pStyle w:val="ListParagraph"/>
        <w:numPr>
          <w:ilvl w:val="0"/>
          <w:numId w:val="29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149E6112" w14:textId="77777777" w:rsidR="0046035F" w:rsidRPr="001B49AD" w:rsidRDefault="0046035F" w:rsidP="0046035F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1AFEBA2C" w14:textId="77777777" w:rsidR="0046035F" w:rsidRPr="00753B60" w:rsidRDefault="0046035F" w:rsidP="0046035F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938DA2A" w14:textId="77777777" w:rsidR="0046035F" w:rsidRPr="00753B60" w:rsidRDefault="0046035F" w:rsidP="0046035F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55164F3A" w14:textId="77777777" w:rsidR="0046035F" w:rsidRPr="00753B60" w:rsidRDefault="0046035F" w:rsidP="0046035F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53EA5955" w14:textId="77777777" w:rsidR="0046035F" w:rsidRPr="00753B60" w:rsidRDefault="0046035F" w:rsidP="0046035F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6071F5FB" w14:textId="77777777" w:rsidR="0046035F" w:rsidRPr="00753B60" w:rsidRDefault="0046035F" w:rsidP="0046035F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EF691CD" w14:textId="77777777" w:rsidR="0046035F" w:rsidRPr="00753B60" w:rsidRDefault="0046035F" w:rsidP="0046035F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2444235E" w14:textId="77777777" w:rsidR="0046035F" w:rsidRPr="00753B60" w:rsidRDefault="0046035F" w:rsidP="0046035F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650D81F9" w14:textId="77777777" w:rsidR="0046035F" w:rsidRPr="00753B60" w:rsidRDefault="0046035F" w:rsidP="0046035F">
      <w:pPr>
        <w:pStyle w:val="ListParagraph"/>
        <w:numPr>
          <w:ilvl w:val="0"/>
          <w:numId w:val="13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52400978" w14:textId="77777777" w:rsidR="0046035F" w:rsidRPr="00753B60" w:rsidRDefault="0046035F" w:rsidP="0046035F">
      <w:pPr>
        <w:pStyle w:val="ListParagraph"/>
        <w:numPr>
          <w:ilvl w:val="1"/>
          <w:numId w:val="13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7DB81C87" w14:textId="77777777" w:rsidR="0046035F" w:rsidRPr="00753B60" w:rsidRDefault="0046035F" w:rsidP="0046035F">
      <w:pPr>
        <w:pStyle w:val="ListParagraph"/>
        <w:numPr>
          <w:ilvl w:val="0"/>
          <w:numId w:val="13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1B2B6261" w14:textId="77777777" w:rsidR="0046035F" w:rsidRPr="00753B60" w:rsidRDefault="0046035F" w:rsidP="0046035F">
      <w:pPr>
        <w:pStyle w:val="ListParagraph"/>
        <w:numPr>
          <w:ilvl w:val="1"/>
          <w:numId w:val="13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6A69D61D" w14:textId="77777777" w:rsidR="0046035F" w:rsidRPr="002C262C" w:rsidRDefault="0046035F" w:rsidP="0046035F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7947FD2F" w14:textId="77777777" w:rsidR="0046035F" w:rsidRPr="00753B60" w:rsidRDefault="0046035F" w:rsidP="0046035F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6035F" w:rsidRPr="00753B60" w14:paraId="2D7C7310" w14:textId="77777777" w:rsidTr="0046035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8EE6E" w14:textId="77777777" w:rsidR="0046035F" w:rsidRPr="00753B60" w:rsidRDefault="0046035F" w:rsidP="00F833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6FE3A1" w14:textId="77777777" w:rsidR="0046035F" w:rsidRPr="00753B60" w:rsidRDefault="0046035F" w:rsidP="00F833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7C6005" w14:textId="77777777" w:rsidR="0046035F" w:rsidRPr="00753B60" w:rsidRDefault="0046035F" w:rsidP="00F833C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6035F" w:rsidRPr="00F06E97" w14:paraId="1358AFC5" w14:textId="77777777" w:rsidTr="0046035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FF16" w14:textId="77777777" w:rsidR="0046035F" w:rsidRPr="00753B60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684B368" w14:textId="77777777" w:rsidR="0046035F" w:rsidRPr="001F7621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BE34A09" w14:textId="77777777" w:rsidR="0046035F" w:rsidRPr="001F7621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3062" w14:textId="77777777" w:rsidR="0046035F" w:rsidRPr="00753B60" w:rsidRDefault="0046035F" w:rsidP="00F833C5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F5D8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4FC3BEF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5B93F8D8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6BE5913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F6C093D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EAB531C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1DA02CDF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4E6165E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29F4E632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332FE208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4EFF2CE4" w14:textId="77777777" w:rsidR="0046035F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E69F475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31D3E6E0" w14:textId="77777777" w:rsidR="0046035F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94CE5F6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061EC5E5" w14:textId="77777777" w:rsidR="0046035F" w:rsidRDefault="0046035F" w:rsidP="00F833C5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659A8628" w14:textId="77777777" w:rsidR="0046035F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74198D8F" w14:textId="77777777" w:rsidR="0046035F" w:rsidRPr="004951A8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6035F" w:rsidRPr="00753B60" w14:paraId="6FFDEEC7" w14:textId="77777777" w:rsidTr="0046035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E61E" w14:textId="77777777" w:rsidR="0046035F" w:rsidRPr="00753B60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7C97E6A9" w14:textId="77777777" w:rsidR="0046035F" w:rsidRPr="001F7621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6A78D276" w14:textId="77777777" w:rsidR="0046035F" w:rsidRPr="001F7621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D674" w14:textId="77777777" w:rsidR="0046035F" w:rsidRPr="00753B60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F4F5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4BF34C85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4FCB6B59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49E217CA" w14:textId="77777777" w:rsidR="0046035F" w:rsidRPr="0049002A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01B76DCA" w14:textId="77777777" w:rsidR="0046035F" w:rsidRDefault="0046035F" w:rsidP="00F833C5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74FB83D8" w14:textId="77777777" w:rsidR="0046035F" w:rsidRPr="0049002A" w:rsidRDefault="0046035F" w:rsidP="00F833C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3F083133" w14:textId="77777777" w:rsidR="0046035F" w:rsidRPr="00963977" w:rsidRDefault="0046035F" w:rsidP="0046035F">
      <w:pPr>
        <w:pStyle w:val="Heading2"/>
        <w:tabs>
          <w:tab w:val="num" w:pos="360"/>
        </w:tabs>
      </w:pPr>
      <w:r w:rsidRPr="00963977">
        <w:t>Заплата</w:t>
      </w:r>
    </w:p>
    <w:p w14:paraId="38543689" w14:textId="77777777" w:rsidR="0046035F" w:rsidRPr="00963977" w:rsidRDefault="0046035F" w:rsidP="0046035F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1BD0AC7" w14:textId="77777777" w:rsidR="0046035F" w:rsidRDefault="0046035F" w:rsidP="0046035F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1C532214" w14:textId="77777777" w:rsidR="0046035F" w:rsidRPr="00963977" w:rsidRDefault="0046035F" w:rsidP="0046035F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3C4F0C11" w14:textId="77777777" w:rsidR="0046035F" w:rsidRPr="00963977" w:rsidRDefault="0046035F" w:rsidP="004603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3F8EC7DC" w14:textId="77777777" w:rsidR="0046035F" w:rsidRPr="00963977" w:rsidRDefault="0046035F" w:rsidP="004603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63961B09" w14:textId="77777777" w:rsidR="0046035F" w:rsidRPr="00963977" w:rsidRDefault="0046035F" w:rsidP="0046035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098197D" w14:textId="77777777" w:rsidR="0046035F" w:rsidRPr="00963977" w:rsidRDefault="0046035F" w:rsidP="0046035F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3616957F" w14:textId="77777777" w:rsidR="0046035F" w:rsidRPr="00963977" w:rsidRDefault="0046035F" w:rsidP="0046035F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1B71EEBF" w14:textId="77777777" w:rsidR="0046035F" w:rsidRPr="00963977" w:rsidRDefault="0046035F" w:rsidP="0046035F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7CE0E568" w14:textId="77777777" w:rsidR="0046035F" w:rsidRDefault="0046035F" w:rsidP="0046035F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5ACDC6AF" w14:textId="77777777" w:rsidR="0046035F" w:rsidRPr="00963977" w:rsidRDefault="0046035F" w:rsidP="0046035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234C03D0" w14:textId="77777777" w:rsidR="0046035F" w:rsidRPr="00030FD0" w:rsidRDefault="0046035F" w:rsidP="004603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363B0D0B" w14:textId="77777777" w:rsidR="0046035F" w:rsidRPr="00030FD0" w:rsidRDefault="0046035F" w:rsidP="0046035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1270279B" w14:textId="77777777" w:rsidR="0046035F" w:rsidRPr="00963977" w:rsidRDefault="0046035F" w:rsidP="0046035F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46035F" w:rsidRPr="00963977" w14:paraId="76123068" w14:textId="77777777" w:rsidTr="00F833C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AC1928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E080C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977938" w14:textId="77777777" w:rsidR="0046035F" w:rsidRPr="003240C3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035F" w:rsidRPr="00E31C2E" w14:paraId="12FFB47C" w14:textId="77777777" w:rsidTr="00F833C5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80888" w14:textId="77777777" w:rsidR="0046035F" w:rsidRPr="00030FD0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24CC21E6" w14:textId="77777777" w:rsidR="0046035F" w:rsidRPr="00030FD0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463D3BE3" w14:textId="77777777" w:rsidR="0046035F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62F4A4F" w14:textId="77777777" w:rsidR="0046035F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F42802E" w14:textId="77777777" w:rsidR="0046035F" w:rsidRPr="00030FD0" w:rsidRDefault="0046035F" w:rsidP="00F833C5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453C497D" w14:textId="77777777" w:rsidR="0046035F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4DC2604" w14:textId="77777777" w:rsidR="0046035F" w:rsidRDefault="0046035F" w:rsidP="00F833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7CAB269D" w14:textId="77777777" w:rsidR="0046035F" w:rsidRPr="00030FD0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4CF559F5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EED5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519F" w14:textId="77777777" w:rsidR="0046035F" w:rsidRPr="00030FD0" w:rsidRDefault="0046035F" w:rsidP="00F833C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4B2B1E7F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03DD0E4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E83A41A" w14:textId="77777777" w:rsidR="0046035F" w:rsidRPr="00030FD0" w:rsidRDefault="0046035F" w:rsidP="00F833C5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4B3B5B27" w14:textId="77777777" w:rsidR="0046035F" w:rsidRPr="00030FD0" w:rsidRDefault="0046035F" w:rsidP="00F833C5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F24BB9D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F3E44B5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12DEC952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7DE021E" w14:textId="77777777" w:rsidR="0046035F" w:rsidRPr="00030FD0" w:rsidRDefault="0046035F" w:rsidP="00F833C5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B03FCA2" w14:textId="77777777" w:rsidR="0046035F" w:rsidRPr="0092426B" w:rsidRDefault="0046035F" w:rsidP="00F833C5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46035F" w:rsidRPr="00963977" w14:paraId="54E7AA4A" w14:textId="77777777" w:rsidTr="00F833C5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BC698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EB559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3FE22F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51086" w14:textId="77777777" w:rsidR="0046035F" w:rsidRPr="00963977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6035F" w:rsidRPr="00963977" w14:paraId="7215E9FE" w14:textId="77777777" w:rsidTr="00F833C5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A8E8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0768A5D3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AE4573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3CAB36A7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F5C7166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0987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57814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01CC70A9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B0AAB42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0358CEBC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0FFBEEB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EED2" w14:textId="77777777" w:rsidR="0046035F" w:rsidRPr="00963977" w:rsidRDefault="0046035F" w:rsidP="00F833C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21BBB148" w14:textId="408C07BD" w:rsidR="0046035F" w:rsidRPr="0079243F" w:rsidRDefault="0046035F" w:rsidP="0046035F">
      <w:pPr>
        <w:pStyle w:val="Heading2"/>
        <w:numPr>
          <w:ilvl w:val="0"/>
          <w:numId w:val="0"/>
        </w:numPr>
        <w:spacing w:before="40"/>
        <w:ind w:left="360" w:hanging="360"/>
      </w:pPr>
      <w:r>
        <w:rPr>
          <w:lang w:val="en-US"/>
        </w:rPr>
        <w:t xml:space="preserve">6. </w:t>
      </w:r>
      <w:r w:rsidRPr="0079243F">
        <w:t>Оскари</w:t>
      </w:r>
    </w:p>
    <w:p w14:paraId="388CE1B6" w14:textId="77777777" w:rsidR="0046035F" w:rsidRPr="0079243F" w:rsidRDefault="0046035F" w:rsidP="0046035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0FBBD2B2" w14:textId="77777777" w:rsidR="0046035F" w:rsidRPr="0079243F" w:rsidRDefault="0046035F" w:rsidP="0046035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338EA665" w14:textId="77777777" w:rsidR="0046035F" w:rsidRPr="0079243F" w:rsidRDefault="0046035F" w:rsidP="0046035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02923F38" w14:textId="77777777" w:rsidR="0046035F" w:rsidRPr="0079243F" w:rsidRDefault="0046035F" w:rsidP="0046035F">
      <w:pPr>
        <w:numPr>
          <w:ilvl w:val="0"/>
          <w:numId w:val="31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3F90089B" w14:textId="77777777" w:rsidR="0046035F" w:rsidRPr="0079243F" w:rsidRDefault="0046035F" w:rsidP="0046035F">
      <w:pPr>
        <w:numPr>
          <w:ilvl w:val="0"/>
          <w:numId w:val="31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13A7042C" w14:textId="77777777" w:rsidR="0046035F" w:rsidRPr="0079243F" w:rsidRDefault="0046035F" w:rsidP="0046035F">
      <w:pPr>
        <w:numPr>
          <w:ilvl w:val="0"/>
          <w:numId w:val="31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0957B8A5" w14:textId="77777777" w:rsidR="0046035F" w:rsidRPr="0079243F" w:rsidRDefault="0046035F" w:rsidP="0046035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05534F50" w14:textId="77777777" w:rsidR="0046035F" w:rsidRPr="0079243F" w:rsidRDefault="0046035F" w:rsidP="0046035F">
      <w:pPr>
        <w:pStyle w:val="ListParagraph"/>
        <w:numPr>
          <w:ilvl w:val="0"/>
          <w:numId w:val="3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68165A78" w14:textId="77777777" w:rsidR="0046035F" w:rsidRPr="0079243F" w:rsidRDefault="0046035F" w:rsidP="0046035F">
      <w:pPr>
        <w:pStyle w:val="ListParagraph"/>
        <w:numPr>
          <w:ilvl w:val="0"/>
          <w:numId w:val="32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3C99A674" w14:textId="77777777" w:rsidR="0046035F" w:rsidRPr="0079243F" w:rsidRDefault="0046035F" w:rsidP="0046035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6D938974" w14:textId="77777777" w:rsidR="0046035F" w:rsidRPr="0079243F" w:rsidRDefault="0046035F" w:rsidP="0046035F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500D14C3" w14:textId="77777777" w:rsidR="0046035F" w:rsidRPr="0079243F" w:rsidRDefault="0046035F" w:rsidP="0046035F">
      <w:pPr>
        <w:pStyle w:val="ListParagraph"/>
        <w:numPr>
          <w:ilvl w:val="0"/>
          <w:numId w:val="3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20E24CCA" w14:textId="77777777" w:rsidR="0046035F" w:rsidRPr="0079243F" w:rsidRDefault="0046035F" w:rsidP="0046035F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24A8B3F5" w14:textId="77777777" w:rsidR="0046035F" w:rsidRPr="0079243F" w:rsidRDefault="0046035F" w:rsidP="0046035F">
      <w:pPr>
        <w:pStyle w:val="ListParagraph"/>
        <w:numPr>
          <w:ilvl w:val="0"/>
          <w:numId w:val="33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770C77EC" w14:textId="77777777" w:rsidR="0046035F" w:rsidRPr="0079243F" w:rsidRDefault="0046035F" w:rsidP="0046035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3461823C" w14:textId="77777777" w:rsidR="0046035F" w:rsidRPr="0079243F" w:rsidRDefault="0046035F" w:rsidP="0046035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1BCE080C" w14:textId="77777777" w:rsidR="0046035F" w:rsidRPr="0079243F" w:rsidRDefault="0046035F" w:rsidP="0046035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46035F" w:rsidRPr="0079243F" w14:paraId="3A1D9A8B" w14:textId="77777777" w:rsidTr="00F833C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4A177C71" w14:textId="77777777" w:rsidR="0046035F" w:rsidRPr="0079243F" w:rsidRDefault="0046035F" w:rsidP="00F833C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20DCADB" w14:textId="77777777" w:rsidR="0046035F" w:rsidRPr="0079243F" w:rsidRDefault="0046035F" w:rsidP="00F833C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62BD1D4" w14:textId="77777777" w:rsidR="0046035F" w:rsidRPr="0079243F" w:rsidRDefault="0046035F" w:rsidP="00F833C5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46035F" w:rsidRPr="0079243F" w14:paraId="0AC1C8F5" w14:textId="77777777" w:rsidTr="00F833C5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1CBE9FE3" w14:textId="77777777" w:rsidR="0046035F" w:rsidRPr="0079243F" w:rsidRDefault="0046035F" w:rsidP="00F833C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580895B0" w14:textId="77777777" w:rsidR="0046035F" w:rsidRPr="00514A78" w:rsidRDefault="0046035F" w:rsidP="00F833C5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5C63730D" w14:textId="77777777" w:rsidR="0046035F" w:rsidRPr="00514A78" w:rsidRDefault="0046035F" w:rsidP="00F833C5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6E41AC10" w14:textId="77777777" w:rsidR="0046035F" w:rsidRPr="0079243F" w:rsidRDefault="0046035F" w:rsidP="00F833C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lastRenderedPageBreak/>
              <w:t>Johnny Depp</w:t>
            </w:r>
          </w:p>
          <w:p w14:paraId="6872C2B1" w14:textId="77777777" w:rsidR="0046035F" w:rsidRPr="00514A78" w:rsidRDefault="0046035F" w:rsidP="00F833C5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15A3FB43" w14:textId="77777777" w:rsidR="0046035F" w:rsidRPr="0079243F" w:rsidRDefault="0046035F" w:rsidP="00F833C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4EEAEF96" w14:textId="77777777" w:rsidR="0046035F" w:rsidRPr="00514A78" w:rsidRDefault="0046035F" w:rsidP="00F833C5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25F63AD1" w14:textId="77777777" w:rsidR="0046035F" w:rsidRPr="0079243F" w:rsidRDefault="0046035F" w:rsidP="00F833C5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723B17EC" w14:textId="77777777" w:rsidR="0046035F" w:rsidRPr="00514A78" w:rsidRDefault="0046035F" w:rsidP="00F833C5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6011BB2F" w14:textId="77777777" w:rsidR="0046035F" w:rsidRPr="0079243F" w:rsidRDefault="0046035F" w:rsidP="00F833C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2346DD0E" w14:textId="77777777" w:rsidR="0046035F" w:rsidRPr="00514A78" w:rsidRDefault="0046035F" w:rsidP="00F833C5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09B39E6" w14:textId="77777777" w:rsidR="0046035F" w:rsidRPr="0079243F" w:rsidRDefault="0046035F" w:rsidP="00F833C5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E092844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05A67FC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7753F99F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6B9C491D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65ADBD37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5540E589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35B28A98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D7BAA2F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2C3C930F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2AE272F4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4C60BF93" w14:textId="77777777" w:rsidR="0046035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36A24870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46035F" w:rsidRPr="0079243F" w14:paraId="5AC78394" w14:textId="77777777" w:rsidTr="00F833C5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747116E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0C748C2B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6E3213FA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12354D2B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21DE1B1A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60C27BED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201917E1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7DB5D1F9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43454959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41BB9F7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46BA2261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6DC5C16C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569A326F" w14:textId="77777777" w:rsidR="0046035F" w:rsidRPr="0079243F" w:rsidRDefault="0046035F" w:rsidP="00F833C5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48DC33C" w14:textId="77777777" w:rsidR="0046035F" w:rsidRPr="0079243F" w:rsidRDefault="0046035F" w:rsidP="00F833C5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D87B8BF" w14:textId="77777777" w:rsidR="0046035F" w:rsidRPr="0079243F" w:rsidRDefault="0046035F" w:rsidP="00F833C5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330F98E9" w14:textId="77777777" w:rsidR="0046035F" w:rsidRPr="00D431EC" w:rsidRDefault="0046035F" w:rsidP="0046035F">
      <w:pPr>
        <w:pStyle w:val="Heading2"/>
        <w:numPr>
          <w:ilvl w:val="0"/>
          <w:numId w:val="0"/>
        </w:numPr>
        <w:spacing w:before="40"/>
        <w:ind w:left="360" w:hanging="360"/>
      </w:pPr>
      <w:r w:rsidRPr="00D431EC">
        <w:t>7. Трекинг мания</w:t>
      </w:r>
    </w:p>
    <w:p w14:paraId="7869FBCE" w14:textId="77777777" w:rsidR="0046035F" w:rsidRPr="00D431EC" w:rsidRDefault="0046035F" w:rsidP="0046035F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14EE13E3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0C7D9D4C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A081811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33902B81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3CE1B9D9" w14:textId="77777777" w:rsidR="0046035F" w:rsidRPr="00D431EC" w:rsidRDefault="0046035F" w:rsidP="0046035F">
      <w:pPr>
        <w:pStyle w:val="ListParagraph"/>
        <w:numPr>
          <w:ilvl w:val="0"/>
          <w:numId w:val="34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AA38656" w14:textId="77777777" w:rsidR="0046035F" w:rsidRPr="00D431EC" w:rsidRDefault="0046035F" w:rsidP="0046035F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2E65562D" w14:textId="77777777" w:rsidR="0046035F" w:rsidRPr="00D431EC" w:rsidRDefault="0046035F" w:rsidP="0046035F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00A7DA63" w14:textId="77777777" w:rsidR="0046035F" w:rsidRPr="00D431EC" w:rsidRDefault="0046035F" w:rsidP="0046035F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4271B9DE" w14:textId="77777777" w:rsidR="0046035F" w:rsidRPr="00D431EC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1FF45271" w14:textId="77777777" w:rsidR="0046035F" w:rsidRPr="00D431EC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7B0B815A" w14:textId="77777777" w:rsidR="0046035F" w:rsidRPr="00D431EC" w:rsidRDefault="0046035F" w:rsidP="0046035F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036E64C4" w14:textId="77777777" w:rsidR="0046035F" w:rsidRPr="00D431EC" w:rsidRDefault="0046035F" w:rsidP="0046035F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3D1C6B7A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653EA9C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5C5C1A7E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547139FA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6C9FC5F" w14:textId="77777777" w:rsidR="0046035F" w:rsidRPr="00D431EC" w:rsidRDefault="0046035F" w:rsidP="0046035F">
      <w:pPr>
        <w:pStyle w:val="ListParagraph"/>
        <w:numPr>
          <w:ilvl w:val="0"/>
          <w:numId w:val="36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DE3861A" w14:textId="77777777" w:rsidR="0046035F" w:rsidRPr="00D431EC" w:rsidRDefault="0046035F" w:rsidP="0046035F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46035F" w:rsidRPr="00D431EC" w14:paraId="02E0E611" w14:textId="77777777" w:rsidTr="00F833C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C791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F86C3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19AEB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46035F" w:rsidRPr="00D431EC" w14:paraId="7F5BB600" w14:textId="77777777" w:rsidTr="00F833C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D29A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A2A08C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9A0B3C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051D8192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58007689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4D03DF6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63E5D830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03A390C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34F57530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479D7EF0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001BA87D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7B1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794DACE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33EEB45E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8A58A2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41771A90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ECBE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4F80F41D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2121D421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29D3B66E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3A0A5588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39800565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46035F" w:rsidRPr="00D431EC" w14:paraId="1DB388BD" w14:textId="77777777" w:rsidTr="00F833C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6214A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072FC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81FAA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46035F" w:rsidRPr="00D431EC" w14:paraId="0311A55B" w14:textId="77777777" w:rsidTr="00F833C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1752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6493A3A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224BBF14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4EEE2D58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224E62F6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3437309D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C82F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A1C820C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62B5F16E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78FBF873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75775EC4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834E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40693C26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20355E8A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A789AB7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FD43C5E" w14:textId="77777777" w:rsidR="0046035F" w:rsidRPr="00D431EC" w:rsidRDefault="0046035F" w:rsidP="00F833C5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4C1CAC7A" w14:textId="77777777" w:rsidR="0046035F" w:rsidRPr="00D431EC" w:rsidRDefault="0046035F" w:rsidP="00F833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57015026" w14:textId="77777777" w:rsidR="0046035F" w:rsidRPr="00A507FE" w:rsidRDefault="0046035F" w:rsidP="0046035F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8. </w:t>
      </w:r>
      <w:r w:rsidRPr="00A507FE">
        <w:t>Световна ранглиста по тенис</w:t>
      </w:r>
    </w:p>
    <w:p w14:paraId="686CB592" w14:textId="77777777" w:rsidR="0046035F" w:rsidRPr="00A507FE" w:rsidRDefault="0046035F" w:rsidP="0046035F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D7E84DF" w14:textId="77777777" w:rsidR="0046035F" w:rsidRPr="00A507FE" w:rsidRDefault="0046035F" w:rsidP="0046035F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69BC28E4" w14:textId="77777777" w:rsidR="0046035F" w:rsidRPr="00A507FE" w:rsidRDefault="0046035F" w:rsidP="0046035F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72799069" w14:textId="77777777" w:rsidR="0046035F" w:rsidRPr="00A507FE" w:rsidRDefault="0046035F" w:rsidP="0046035F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3CA60754" w14:textId="77777777" w:rsidR="0046035F" w:rsidRPr="00A507FE" w:rsidRDefault="0046035F" w:rsidP="0046035F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4873ECAB" w14:textId="77777777" w:rsidR="0046035F" w:rsidRPr="00A507FE" w:rsidRDefault="0046035F" w:rsidP="0046035F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224B3D15" w14:textId="77777777" w:rsidR="0046035F" w:rsidRPr="00A507FE" w:rsidRDefault="0046035F" w:rsidP="0046035F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3B7303C1" w14:textId="77777777" w:rsidR="0046035F" w:rsidRPr="00A507FE" w:rsidRDefault="0046035F" w:rsidP="0046035F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4663D4A3" w14:textId="77777777" w:rsidR="0046035F" w:rsidRPr="00A507FE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7EE13CAA" w14:textId="77777777" w:rsidR="0046035F" w:rsidRPr="00A507FE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1E14297" w14:textId="77777777" w:rsidR="0046035F" w:rsidRPr="00A507FE" w:rsidRDefault="0046035F" w:rsidP="0046035F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59C46602" w14:textId="77777777" w:rsidR="0046035F" w:rsidRPr="00A507FE" w:rsidRDefault="0046035F" w:rsidP="0046035F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E8A3BAF" w14:textId="77777777" w:rsidR="0046035F" w:rsidRPr="00A507FE" w:rsidRDefault="0046035F" w:rsidP="0046035F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7820840F" w14:textId="77777777" w:rsidR="0046035F" w:rsidRPr="00A507FE" w:rsidRDefault="0046035F" w:rsidP="0046035F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12772B56" w14:textId="77777777" w:rsidR="0046035F" w:rsidRPr="00A507FE" w:rsidRDefault="0046035F" w:rsidP="0046035F">
      <w:pPr>
        <w:pStyle w:val="ListParagraph"/>
        <w:numPr>
          <w:ilvl w:val="0"/>
          <w:numId w:val="38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00C64DB3" w14:textId="77777777" w:rsidR="0046035F" w:rsidRPr="00A507FE" w:rsidRDefault="0046035F" w:rsidP="0046035F">
      <w:pPr>
        <w:pStyle w:val="ListParagraph"/>
        <w:numPr>
          <w:ilvl w:val="0"/>
          <w:numId w:val="38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529F7C21" w14:textId="77777777" w:rsidR="0046035F" w:rsidRPr="00A507FE" w:rsidRDefault="0046035F" w:rsidP="0046035F">
      <w:pPr>
        <w:pStyle w:val="ListParagraph"/>
        <w:numPr>
          <w:ilvl w:val="0"/>
          <w:numId w:val="38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4B69EF5B" w14:textId="77777777" w:rsidR="0046035F" w:rsidRPr="00A507FE" w:rsidRDefault="0046035F" w:rsidP="0046035F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lastRenderedPageBreak/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3A10548B" w14:textId="77777777" w:rsidR="0046035F" w:rsidRPr="00A507FE" w:rsidRDefault="0046035F" w:rsidP="0046035F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46035F" w:rsidRPr="00A507FE" w14:paraId="327F3C5A" w14:textId="77777777" w:rsidTr="00F833C5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883436" w14:textId="77777777" w:rsidR="0046035F" w:rsidRPr="00A507FE" w:rsidRDefault="0046035F" w:rsidP="00F833C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7BBAE" w14:textId="77777777" w:rsidR="0046035F" w:rsidRPr="00A507FE" w:rsidRDefault="0046035F" w:rsidP="00F833C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F7E7AA" w14:textId="77777777" w:rsidR="0046035F" w:rsidRPr="00A507FE" w:rsidRDefault="0046035F" w:rsidP="00F833C5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035F" w:rsidRPr="00A507FE" w14:paraId="10EAAE32" w14:textId="77777777" w:rsidTr="00F833C5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0922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31DA3F49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CBA9682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3D2CBB8A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78236D74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022AF08F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45B4357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2C95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52424803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8CE8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291776C0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4336EC2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442CB522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22DBD16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2FBB9F67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4BDF04EA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5CC7553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FBDD5B5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0BC5174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138D9AAC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3A736F8F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798B87D4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8E6C9C5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48D79136" w14:textId="77777777" w:rsidR="0046035F" w:rsidRPr="00A507FE" w:rsidRDefault="0046035F" w:rsidP="00F833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46035F" w:rsidRPr="00A507FE" w14:paraId="1F5775AD" w14:textId="77777777" w:rsidTr="00F833C5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296505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534C7" w14:textId="77777777" w:rsidR="0046035F" w:rsidRPr="00A507FE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68677" w14:textId="77777777" w:rsidR="0046035F" w:rsidRPr="00A507FE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B16AB5" w14:textId="77777777" w:rsidR="0046035F" w:rsidRPr="00A507FE" w:rsidRDefault="0046035F" w:rsidP="00F833C5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46035F" w:rsidRPr="00A507FE" w14:paraId="59C0992C" w14:textId="77777777" w:rsidTr="00F833C5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321B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2E7121DB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52CA5B3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5CDDA761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3E6B2EE5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30F2EE4B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8AAF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60515ACD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2C1554CC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2E648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72293FA1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37AFDC6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10665931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4178727C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4CCD60A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013C130E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78B3B642" w14:textId="77777777" w:rsidR="0046035F" w:rsidRPr="00A507FE" w:rsidRDefault="0046035F" w:rsidP="00F833C5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163E855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4C88B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4E1E30CC" w14:textId="77777777" w:rsidR="0046035F" w:rsidRPr="00A507FE" w:rsidRDefault="0046035F" w:rsidP="00F833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7742D3B4" w14:textId="77777777" w:rsidR="0046035F" w:rsidRPr="00A507FE" w:rsidRDefault="0046035F" w:rsidP="00F833C5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20665" w14:textId="77777777" w:rsidR="008A6AED" w:rsidRDefault="008A6AED" w:rsidP="008068A2">
      <w:pPr>
        <w:spacing w:after="0" w:line="240" w:lineRule="auto"/>
      </w:pPr>
      <w:r>
        <w:separator/>
      </w:r>
    </w:p>
  </w:endnote>
  <w:endnote w:type="continuationSeparator" w:id="0">
    <w:p w14:paraId="70E5E1D2" w14:textId="77777777" w:rsidR="008A6AED" w:rsidRDefault="008A6A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D1D6E" w14:textId="77777777" w:rsidR="004378E5" w:rsidRDefault="004378E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4378E5" w:rsidRDefault="004378E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4378E5" w:rsidRDefault="004378E5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4378E5" w:rsidRDefault="004378E5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4378E5" w:rsidRDefault="004378E5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098ED196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AC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5AC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098ED196" w:rsidR="004378E5" w:rsidRDefault="004378E5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5AC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5AC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3F00A" w14:textId="77777777" w:rsidR="008A6AED" w:rsidRDefault="008A6AED" w:rsidP="008068A2">
      <w:pPr>
        <w:spacing w:after="0" w:line="240" w:lineRule="auto"/>
      </w:pPr>
      <w:r>
        <w:separator/>
      </w:r>
    </w:p>
  </w:footnote>
  <w:footnote w:type="continuationSeparator" w:id="0">
    <w:p w14:paraId="25D080A6" w14:textId="77777777" w:rsidR="008A6AED" w:rsidRDefault="008A6A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"/>
  </w:num>
  <w:num w:numId="4">
    <w:abstractNumId w:val="16"/>
  </w:num>
  <w:num w:numId="5">
    <w:abstractNumId w:val="0"/>
  </w:num>
  <w:num w:numId="6">
    <w:abstractNumId w:val="21"/>
  </w:num>
  <w:num w:numId="7">
    <w:abstractNumId w:val="28"/>
  </w:num>
  <w:num w:numId="8">
    <w:abstractNumId w:val="29"/>
  </w:num>
  <w:num w:numId="9">
    <w:abstractNumId w:val="30"/>
  </w:num>
  <w:num w:numId="10">
    <w:abstractNumId w:val="33"/>
  </w:num>
  <w:num w:numId="11">
    <w:abstractNumId w:val="18"/>
    <w:lvlOverride w:ilvl="0">
      <w:startOverride w:val="14"/>
    </w:lvlOverride>
  </w:num>
  <w:num w:numId="12">
    <w:abstractNumId w:val="13"/>
  </w:num>
  <w:num w:numId="13">
    <w:abstractNumId w:val="25"/>
  </w:num>
  <w:num w:numId="14">
    <w:abstractNumId w:val="24"/>
  </w:num>
  <w:num w:numId="15">
    <w:abstractNumId w:val="6"/>
  </w:num>
  <w:num w:numId="16">
    <w:abstractNumId w:val="3"/>
  </w:num>
  <w:num w:numId="17">
    <w:abstractNumId w:val="18"/>
  </w:num>
  <w:num w:numId="18">
    <w:abstractNumId w:val="32"/>
  </w:num>
  <w:num w:numId="19">
    <w:abstractNumId w:val="12"/>
  </w:num>
  <w:num w:numId="2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</w:num>
  <w:num w:numId="22">
    <w:abstractNumId w:val="23"/>
  </w:num>
  <w:num w:numId="23">
    <w:abstractNumId w:val="20"/>
  </w:num>
  <w:num w:numId="24">
    <w:abstractNumId w:val="11"/>
  </w:num>
  <w:num w:numId="25">
    <w:abstractNumId w:val="5"/>
  </w:num>
  <w:num w:numId="26">
    <w:abstractNumId w:val="4"/>
  </w:num>
  <w:num w:numId="27">
    <w:abstractNumId w:val="14"/>
  </w:num>
  <w:num w:numId="28">
    <w:abstractNumId w:val="22"/>
  </w:num>
  <w:num w:numId="29">
    <w:abstractNumId w:val="7"/>
  </w:num>
  <w:num w:numId="30">
    <w:abstractNumId w:val="27"/>
  </w:num>
  <w:num w:numId="31">
    <w:abstractNumId w:val="31"/>
  </w:num>
  <w:num w:numId="32">
    <w:abstractNumId w:val="15"/>
  </w:num>
  <w:num w:numId="33">
    <w:abstractNumId w:val="10"/>
  </w:num>
  <w:num w:numId="34">
    <w:abstractNumId w:val="9"/>
  </w:num>
  <w:num w:numId="35">
    <w:abstractNumId w:val="17"/>
  </w:num>
  <w:num w:numId="36">
    <w:abstractNumId w:val="1"/>
  </w:num>
  <w:num w:numId="37">
    <w:abstractNumId w:val="34"/>
  </w:num>
  <w:num w:numId="3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s7Q0MTU0NzYwMzRW0lEKTi0uzszPAykwrAUAe0+HNCwAAAA="/>
  </w:docVars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035F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002B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4E3"/>
    <w:rsid w:val="00536B86"/>
    <w:rsid w:val="00541894"/>
    <w:rsid w:val="00541D45"/>
    <w:rsid w:val="005511B4"/>
    <w:rsid w:val="0055195D"/>
    <w:rsid w:val="00552842"/>
    <w:rsid w:val="00553CCB"/>
    <w:rsid w:val="005554FE"/>
    <w:rsid w:val="00555AC0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097A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6AED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166D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D4A1E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D4A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4FBB4-8626-4AC6-83D1-75C23A3C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927</Words>
  <Characters>1098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7</cp:revision>
  <cp:lastPrinted>2015-10-26T22:35:00Z</cp:lastPrinted>
  <dcterms:created xsi:type="dcterms:W3CDTF">2020-01-29T12:23:00Z</dcterms:created>
  <dcterms:modified xsi:type="dcterms:W3CDTF">2022-01-26T11:30:00Z</dcterms:modified>
  <cp:category>programming, education, software engineering, software development</cp:category>
</cp:coreProperties>
</file>